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81D65" w:rsidRPr="00C36E48" w14:paraId="3DA1F68A" w14:textId="77777777" w:rsidTr="007E5D92">
        <w:trPr>
          <w:trHeight w:hRule="exact" w:val="397"/>
        </w:trPr>
        <w:tc>
          <w:tcPr>
            <w:tcW w:w="2376" w:type="dxa"/>
            <w:hideMark/>
          </w:tcPr>
          <w:p w14:paraId="48A9B91B" w14:textId="77777777" w:rsidR="00281D65" w:rsidRPr="00C36E48" w:rsidRDefault="00281D65" w:rsidP="00970720">
            <w:pPr>
              <w:pStyle w:val="KUJKtucny"/>
              <w:rPr>
                <w:szCs w:val="19"/>
              </w:rPr>
            </w:pPr>
            <w:r w:rsidRPr="00C36E48">
              <w:rPr>
                <w:szCs w:val="19"/>
              </w:rPr>
              <w:t>Datum jednání:</w:t>
            </w:r>
          </w:p>
        </w:tc>
        <w:tc>
          <w:tcPr>
            <w:tcW w:w="3828" w:type="dxa"/>
            <w:hideMark/>
          </w:tcPr>
          <w:p w14:paraId="322F22AB" w14:textId="77777777" w:rsidR="00281D65" w:rsidRPr="00C36E48" w:rsidRDefault="00281D65" w:rsidP="00970720">
            <w:pPr>
              <w:pStyle w:val="KUJKnormal"/>
              <w:rPr>
                <w:szCs w:val="19"/>
              </w:rPr>
            </w:pPr>
            <w:r w:rsidRPr="00C36E48">
              <w:rPr>
                <w:szCs w:val="19"/>
              </w:rPr>
              <w:t>10. 04. 2025</w:t>
            </w:r>
          </w:p>
        </w:tc>
        <w:tc>
          <w:tcPr>
            <w:tcW w:w="2126" w:type="dxa"/>
            <w:hideMark/>
          </w:tcPr>
          <w:p w14:paraId="5551B623" w14:textId="77777777" w:rsidR="00281D65" w:rsidRPr="00C36E48" w:rsidRDefault="00281D65" w:rsidP="00970720">
            <w:pPr>
              <w:pStyle w:val="KUJKtucny"/>
              <w:rPr>
                <w:szCs w:val="19"/>
              </w:rPr>
            </w:pPr>
            <w:r w:rsidRPr="00C36E48">
              <w:rPr>
                <w:szCs w:val="19"/>
              </w:rPr>
              <w:t>Bod programu:</w:t>
            </w:r>
            <w:r w:rsidRPr="00C36E48">
              <w:rPr>
                <w:sz w:val="28"/>
              </w:rPr>
              <w:t xml:space="preserve"> 2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3AC54983" w14:textId="77777777" w:rsidR="00281D65" w:rsidRPr="00C36E48" w:rsidRDefault="00281D65" w:rsidP="00970720">
            <w:pPr>
              <w:pStyle w:val="KUJKnormal"/>
              <w:rPr>
                <w:szCs w:val="19"/>
              </w:rPr>
            </w:pPr>
          </w:p>
        </w:tc>
      </w:tr>
      <w:tr w:rsidR="00281D65" w:rsidRPr="00C36E48" w14:paraId="69FDD2FB" w14:textId="77777777" w:rsidTr="007E5D92">
        <w:trPr>
          <w:cantSplit/>
          <w:trHeight w:hRule="exact" w:val="397"/>
        </w:trPr>
        <w:tc>
          <w:tcPr>
            <w:tcW w:w="2376" w:type="dxa"/>
            <w:hideMark/>
          </w:tcPr>
          <w:p w14:paraId="097BDEB5" w14:textId="77777777" w:rsidR="00281D65" w:rsidRPr="00C36E48" w:rsidRDefault="00281D65" w:rsidP="00970720">
            <w:pPr>
              <w:pStyle w:val="KUJKtucny"/>
              <w:rPr>
                <w:szCs w:val="19"/>
              </w:rPr>
            </w:pPr>
            <w:r w:rsidRPr="00C36E48">
              <w:rPr>
                <w:szCs w:val="19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01B7FAC" w14:textId="77777777" w:rsidR="00281D65" w:rsidRPr="00C36E48" w:rsidRDefault="00281D65" w:rsidP="00970720">
            <w:pPr>
              <w:pStyle w:val="KUJKnormal"/>
              <w:rPr>
                <w:szCs w:val="19"/>
              </w:rPr>
            </w:pPr>
            <w:r w:rsidRPr="00C36E48">
              <w:rPr>
                <w:szCs w:val="19"/>
              </w:rPr>
              <w:t>86/ZK/25</w:t>
            </w:r>
          </w:p>
        </w:tc>
      </w:tr>
      <w:tr w:rsidR="00281D65" w:rsidRPr="00C36E48" w14:paraId="49A15C4A" w14:textId="77777777" w:rsidTr="007E5D92">
        <w:trPr>
          <w:trHeight w:val="397"/>
        </w:trPr>
        <w:tc>
          <w:tcPr>
            <w:tcW w:w="2376" w:type="dxa"/>
          </w:tcPr>
          <w:p w14:paraId="4993DDCB" w14:textId="77777777" w:rsidR="00281D65" w:rsidRPr="00C36E48" w:rsidRDefault="00281D65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48B0A331" w14:textId="77777777" w:rsidR="00281D65" w:rsidRPr="00C36E48" w:rsidRDefault="00281D65" w:rsidP="00970720">
            <w:pPr>
              <w:pStyle w:val="KUJKtucny"/>
              <w:rPr>
                <w:szCs w:val="19"/>
              </w:rPr>
            </w:pPr>
            <w:r w:rsidRPr="00C36E48">
              <w:rPr>
                <w:szCs w:val="19"/>
              </w:rPr>
              <w:t>Název bodu:</w:t>
            </w:r>
          </w:p>
        </w:tc>
        <w:tc>
          <w:tcPr>
            <w:tcW w:w="6804" w:type="dxa"/>
            <w:gridSpan w:val="3"/>
          </w:tcPr>
          <w:p w14:paraId="3B715E9A" w14:textId="77777777" w:rsidR="00281D65" w:rsidRPr="00C36E48" w:rsidRDefault="00281D65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0746FE95" w14:textId="77777777" w:rsidR="00281D65" w:rsidRPr="00C36E48" w:rsidRDefault="00281D65" w:rsidP="00970720">
            <w:pPr>
              <w:pStyle w:val="KUJKtucny"/>
              <w:rPr>
                <w:sz w:val="22"/>
                <w:szCs w:val="22"/>
              </w:rPr>
            </w:pPr>
            <w:r w:rsidRPr="00C36E48">
              <w:rPr>
                <w:sz w:val="22"/>
                <w:szCs w:val="22"/>
              </w:rPr>
              <w:t>Dotační program Jihočeského kraje Dotace na reprezentaci Jihočeského kraje v oblasti kultury, 1. výzva pro rok 2025 – výběr žádost</w:t>
            </w:r>
            <w:r>
              <w:rPr>
                <w:sz w:val="22"/>
                <w:szCs w:val="22"/>
              </w:rPr>
              <w:t>í</w:t>
            </w:r>
          </w:p>
        </w:tc>
      </w:tr>
    </w:tbl>
    <w:p w14:paraId="4E5E6BA2" w14:textId="77777777" w:rsidR="00281D65" w:rsidRPr="00C36E48" w:rsidRDefault="00281D65" w:rsidP="007E5D92">
      <w:pPr>
        <w:pStyle w:val="KUJKnormal"/>
        <w:rPr>
          <w:b/>
          <w:bCs/>
          <w:szCs w:val="19"/>
        </w:rPr>
      </w:pPr>
      <w:r>
        <w:rPr>
          <w:b/>
          <w:bCs/>
          <w:szCs w:val="19"/>
        </w:rPr>
        <w:pict w14:anchorId="0606A9B8">
          <v:rect id="_x0000_i1029" style="width:453.6pt;height:1.5pt" o:hralign="center" o:hrstd="t" o:hrnoshade="t" o:hr="t" fillcolor="black" stroked="f"/>
        </w:pict>
      </w:r>
    </w:p>
    <w:p w14:paraId="1753FD25" w14:textId="77777777" w:rsidR="00281D65" w:rsidRPr="00C36E48" w:rsidRDefault="00281D65" w:rsidP="007E5D92">
      <w:pPr>
        <w:pStyle w:val="KUJKnormal"/>
        <w:rPr>
          <w:szCs w:val="19"/>
        </w:rPr>
      </w:pPr>
    </w:p>
    <w:p w14:paraId="0C233F60" w14:textId="77777777" w:rsidR="00281D65" w:rsidRPr="00C36E48" w:rsidRDefault="00281D65" w:rsidP="007E5D92">
      <w:pPr>
        <w:rPr>
          <w:rFonts w:ascii="Neue Haas Grotesk Text Pro" w:hAnsi="Neue Haas Grotesk Text Pro"/>
          <w:sz w:val="19"/>
          <w:szCs w:val="19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81D65" w:rsidRPr="00C36E48" w14:paraId="439EC50D" w14:textId="77777777" w:rsidTr="002559B8">
        <w:trPr>
          <w:trHeight w:val="397"/>
        </w:trPr>
        <w:tc>
          <w:tcPr>
            <w:tcW w:w="2350" w:type="dxa"/>
            <w:hideMark/>
          </w:tcPr>
          <w:p w14:paraId="3F42EB90" w14:textId="77777777" w:rsidR="00281D65" w:rsidRPr="00C36E48" w:rsidRDefault="00281D65" w:rsidP="002559B8">
            <w:pPr>
              <w:pStyle w:val="KUJKtucny"/>
              <w:rPr>
                <w:szCs w:val="19"/>
              </w:rPr>
            </w:pPr>
            <w:r w:rsidRPr="00C36E48">
              <w:rPr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0553DB2B" w14:textId="77777777" w:rsidR="00281D65" w:rsidRPr="00C36E48" w:rsidRDefault="00281D65" w:rsidP="002559B8">
            <w:pPr>
              <w:pStyle w:val="KUJKnormal"/>
              <w:rPr>
                <w:szCs w:val="19"/>
              </w:rPr>
            </w:pPr>
            <w:r w:rsidRPr="00C36E48">
              <w:rPr>
                <w:szCs w:val="19"/>
              </w:rPr>
              <w:t>Ing. Tomáš Hajdušek</w:t>
            </w:r>
          </w:p>
          <w:p w14:paraId="7D0BAAA7" w14:textId="77777777" w:rsidR="00281D65" w:rsidRPr="00C36E48" w:rsidRDefault="00281D65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281D65" w:rsidRPr="00C36E48" w14:paraId="591D1DF0" w14:textId="77777777" w:rsidTr="002559B8">
        <w:trPr>
          <w:trHeight w:val="397"/>
        </w:trPr>
        <w:tc>
          <w:tcPr>
            <w:tcW w:w="2350" w:type="dxa"/>
          </w:tcPr>
          <w:p w14:paraId="3CFA4B48" w14:textId="77777777" w:rsidR="00281D65" w:rsidRPr="00C36E48" w:rsidRDefault="00281D65" w:rsidP="002559B8">
            <w:pPr>
              <w:pStyle w:val="KUJKtucny"/>
              <w:rPr>
                <w:szCs w:val="19"/>
              </w:rPr>
            </w:pPr>
            <w:r w:rsidRPr="00C36E48">
              <w:rPr>
                <w:szCs w:val="19"/>
              </w:rPr>
              <w:t>Zpracoval:</w:t>
            </w:r>
          </w:p>
          <w:p w14:paraId="6926CE8A" w14:textId="77777777" w:rsidR="00281D65" w:rsidRPr="00C36E48" w:rsidRDefault="00281D65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10CE659E" w14:textId="77777777" w:rsidR="00281D65" w:rsidRPr="00C36E48" w:rsidRDefault="00281D65" w:rsidP="002559B8">
            <w:pPr>
              <w:pStyle w:val="KUJKnormal"/>
              <w:rPr>
                <w:szCs w:val="19"/>
              </w:rPr>
            </w:pPr>
            <w:r w:rsidRPr="00C36E48">
              <w:rPr>
                <w:szCs w:val="19"/>
              </w:rPr>
              <w:t>OEZI</w:t>
            </w:r>
          </w:p>
        </w:tc>
      </w:tr>
      <w:tr w:rsidR="00281D65" w:rsidRPr="00C36E48" w14:paraId="6A6878FB" w14:textId="77777777" w:rsidTr="002559B8">
        <w:trPr>
          <w:trHeight w:val="397"/>
        </w:trPr>
        <w:tc>
          <w:tcPr>
            <w:tcW w:w="2350" w:type="dxa"/>
          </w:tcPr>
          <w:p w14:paraId="4D125B3A" w14:textId="77777777" w:rsidR="00281D65" w:rsidRPr="00C36E48" w:rsidRDefault="00281D65" w:rsidP="002559B8">
            <w:pPr>
              <w:pStyle w:val="KUJKnormal"/>
              <w:rPr>
                <w:b/>
                <w:szCs w:val="19"/>
              </w:rPr>
            </w:pPr>
            <w:r w:rsidRPr="00C36E48">
              <w:rPr>
                <w:b/>
                <w:szCs w:val="19"/>
              </w:rPr>
              <w:t>Vedoucí odboru:</w:t>
            </w:r>
          </w:p>
          <w:p w14:paraId="54428E25" w14:textId="77777777" w:rsidR="00281D65" w:rsidRPr="00C36E48" w:rsidRDefault="00281D65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185405A0" w14:textId="77777777" w:rsidR="00281D65" w:rsidRPr="00C36E48" w:rsidRDefault="00281D65" w:rsidP="002559B8">
            <w:pPr>
              <w:pStyle w:val="KUJKnormal"/>
              <w:rPr>
                <w:szCs w:val="19"/>
              </w:rPr>
            </w:pPr>
            <w:r w:rsidRPr="00C36E48">
              <w:rPr>
                <w:szCs w:val="19"/>
              </w:rPr>
              <w:t>Ing. Jan Návara</w:t>
            </w:r>
          </w:p>
        </w:tc>
      </w:tr>
    </w:tbl>
    <w:p w14:paraId="44F61551" w14:textId="77777777" w:rsidR="00281D65" w:rsidRPr="00C36E48" w:rsidRDefault="00281D65" w:rsidP="007E5D92">
      <w:pPr>
        <w:pStyle w:val="KUJKnormal"/>
        <w:rPr>
          <w:szCs w:val="19"/>
        </w:rPr>
      </w:pPr>
    </w:p>
    <w:p w14:paraId="2F9C9FFD" w14:textId="77777777" w:rsidR="00281D65" w:rsidRPr="00C36E48" w:rsidRDefault="00281D65" w:rsidP="007E5D92">
      <w:pPr>
        <w:pStyle w:val="KUJKtucny"/>
        <w:rPr>
          <w:szCs w:val="19"/>
        </w:rPr>
      </w:pPr>
      <w:r w:rsidRPr="00C36E48">
        <w:rPr>
          <w:szCs w:val="19"/>
        </w:rPr>
        <w:t>NÁVRH USNESENÍ</w:t>
      </w:r>
    </w:p>
    <w:p w14:paraId="26B28567" w14:textId="77777777" w:rsidR="00281D65" w:rsidRPr="00C36E48" w:rsidRDefault="00281D65" w:rsidP="007E5D92">
      <w:pPr>
        <w:pStyle w:val="KUJKnormal"/>
        <w:rPr>
          <w:rFonts w:cs="Calibri"/>
          <w:szCs w:val="19"/>
        </w:rPr>
      </w:pPr>
      <w:bookmarkStart w:id="0" w:name="US_ZaVeVeci"/>
      <w:bookmarkEnd w:id="0"/>
    </w:p>
    <w:p w14:paraId="29B487C0" w14:textId="77777777" w:rsidR="00281D65" w:rsidRPr="00C36E48" w:rsidRDefault="00281D65" w:rsidP="007E5D92">
      <w:pPr>
        <w:pStyle w:val="KUJKPolozka"/>
        <w:rPr>
          <w:szCs w:val="19"/>
        </w:rPr>
      </w:pPr>
      <w:r w:rsidRPr="00C36E48">
        <w:rPr>
          <w:szCs w:val="19"/>
        </w:rPr>
        <w:t>Zastupitelstvo Jihočeského kraje</w:t>
      </w:r>
    </w:p>
    <w:p w14:paraId="0DC8A798" w14:textId="77777777" w:rsidR="00281D65" w:rsidRPr="00C36E48" w:rsidRDefault="00281D65" w:rsidP="00F56D7C">
      <w:pPr>
        <w:pStyle w:val="KUJKdoplnek2"/>
        <w:ind w:left="357" w:hanging="357"/>
        <w:rPr>
          <w:szCs w:val="19"/>
        </w:rPr>
      </w:pPr>
      <w:r w:rsidRPr="00C36E48">
        <w:rPr>
          <w:szCs w:val="19"/>
        </w:rPr>
        <w:t>bere na vědomí</w:t>
      </w:r>
    </w:p>
    <w:p w14:paraId="65D239B3" w14:textId="77777777" w:rsidR="00281D65" w:rsidRPr="00C36E48" w:rsidRDefault="00281D65" w:rsidP="0086658A">
      <w:pPr>
        <w:pStyle w:val="KUJKnormal"/>
        <w:rPr>
          <w:rFonts w:cs="Arial"/>
          <w:szCs w:val="19"/>
        </w:rPr>
      </w:pPr>
      <w:r w:rsidRPr="00C36E48">
        <w:rPr>
          <w:rFonts w:cs="Arial"/>
          <w:szCs w:val="19"/>
        </w:rPr>
        <w:t>protokol z jednání hodnoticí komise pro výběr žádostí v rámci dotačního programu Jihočeského kraje Dotace na  reprezentaci  Jihočeského  kraje  v oblasti  kultury, 1.  výzva  pro  rok  2025,  dle  přílohy  č. 1  k návrhu č. 86/ZK/25;</w:t>
      </w:r>
    </w:p>
    <w:p w14:paraId="4CFC6CCE" w14:textId="77777777" w:rsidR="00281D65" w:rsidRPr="00C36E48" w:rsidRDefault="00281D65" w:rsidP="00B16CE2">
      <w:pPr>
        <w:pStyle w:val="KUJKdoplnek2"/>
        <w:rPr>
          <w:rFonts w:cs="Arial"/>
          <w:szCs w:val="19"/>
        </w:rPr>
      </w:pPr>
      <w:r w:rsidRPr="00C36E48">
        <w:rPr>
          <w:rFonts w:cs="Arial"/>
          <w:szCs w:val="19"/>
        </w:rPr>
        <w:t>schvaluje</w:t>
      </w:r>
    </w:p>
    <w:p w14:paraId="0AE70071" w14:textId="77777777" w:rsidR="00281D65" w:rsidRPr="00C36E48" w:rsidRDefault="00281D65" w:rsidP="00B16CE2">
      <w:pPr>
        <w:pStyle w:val="KUJKnormal"/>
        <w:rPr>
          <w:rFonts w:cs="Arial"/>
          <w:szCs w:val="19"/>
        </w:rPr>
      </w:pPr>
      <w:r w:rsidRPr="00C36E48">
        <w:rPr>
          <w:rFonts w:cs="Arial"/>
          <w:szCs w:val="19"/>
        </w:rPr>
        <w:t xml:space="preserve">poskytnutí dotací v rámci dotačního programu Jihočeského kraje Dotace na reprezentaci Jihočeského kraje v oblasti kultury, 1. výzva pro rok 2025, v celkové výši 1 402 985 Kč dle příloh č. 2 a 3 k návrhu č. 86/ZK/25 a uzavření veřejnoprávních smluv o poskytnutí dotace dle vzoru schváleného usnesením zastupitelstva kraje </w:t>
      </w:r>
      <w:r>
        <w:rPr>
          <w:rFonts w:cs="Arial"/>
          <w:szCs w:val="19"/>
        </w:rPr>
        <w:br/>
      </w:r>
      <w:r w:rsidRPr="00C36E48">
        <w:rPr>
          <w:rFonts w:cs="Arial"/>
          <w:szCs w:val="19"/>
        </w:rPr>
        <w:t>č. 39/2024/ZK-32 ze dne 22. 2. 2024;</w:t>
      </w:r>
    </w:p>
    <w:p w14:paraId="5B08AE37" w14:textId="77777777" w:rsidR="00281D65" w:rsidRPr="00C36E48" w:rsidRDefault="00281D65" w:rsidP="00C546A5">
      <w:pPr>
        <w:pStyle w:val="KUJKdoplnek2"/>
        <w:rPr>
          <w:rFonts w:cs="Arial"/>
          <w:szCs w:val="19"/>
        </w:rPr>
      </w:pPr>
      <w:r w:rsidRPr="00C36E48">
        <w:rPr>
          <w:rFonts w:cs="Arial"/>
          <w:szCs w:val="19"/>
        </w:rPr>
        <w:t>ukládá</w:t>
      </w:r>
    </w:p>
    <w:p w14:paraId="77105289" w14:textId="77777777" w:rsidR="00281D65" w:rsidRPr="00C36E48" w:rsidRDefault="00281D65" w:rsidP="00B16CE2">
      <w:pPr>
        <w:pStyle w:val="KUJKnormal"/>
        <w:rPr>
          <w:rFonts w:cs="Arial"/>
          <w:szCs w:val="19"/>
        </w:rPr>
      </w:pPr>
      <w:r w:rsidRPr="00C36E48">
        <w:rPr>
          <w:rFonts w:cs="Arial"/>
          <w:szCs w:val="19"/>
        </w:rPr>
        <w:t>JUDr. Lukáši Glaserovi, LL.M., řediteli krajského úřadu, zajistit realizaci části II. usnesení.</w:t>
      </w:r>
    </w:p>
    <w:p w14:paraId="483B5AD0" w14:textId="77777777" w:rsidR="00281D65" w:rsidRPr="00C36E48" w:rsidRDefault="00281D65" w:rsidP="00B16CE2">
      <w:pPr>
        <w:pStyle w:val="KUJKnormal"/>
        <w:rPr>
          <w:rFonts w:cs="Arial"/>
          <w:szCs w:val="19"/>
        </w:rPr>
      </w:pPr>
      <w:r w:rsidRPr="00C36E48">
        <w:rPr>
          <w:rFonts w:cs="Arial"/>
          <w:szCs w:val="19"/>
        </w:rPr>
        <w:t>T: 31. 12. 2025</w:t>
      </w:r>
    </w:p>
    <w:p w14:paraId="2817BFF2" w14:textId="77777777" w:rsidR="00281D65" w:rsidRPr="00C36E48" w:rsidRDefault="00281D65" w:rsidP="00B16CE2">
      <w:pPr>
        <w:pStyle w:val="KUJKnormal"/>
        <w:rPr>
          <w:szCs w:val="19"/>
        </w:rPr>
      </w:pPr>
    </w:p>
    <w:p w14:paraId="322B6D59" w14:textId="77777777" w:rsidR="00281D65" w:rsidRPr="00C36E48" w:rsidRDefault="00281D65" w:rsidP="00544A56">
      <w:pPr>
        <w:pStyle w:val="KUJKmezeraDZ"/>
        <w:rPr>
          <w:sz w:val="19"/>
          <w:szCs w:val="19"/>
        </w:rPr>
      </w:pPr>
      <w:bookmarkStart w:id="1" w:name="US_DuvodZprava"/>
      <w:bookmarkEnd w:id="1"/>
    </w:p>
    <w:p w14:paraId="470EBF48" w14:textId="77777777" w:rsidR="00281D65" w:rsidRPr="00C36E48" w:rsidRDefault="00281D65" w:rsidP="00544A56">
      <w:pPr>
        <w:pStyle w:val="KUJKnadpisDZ"/>
        <w:rPr>
          <w:szCs w:val="19"/>
        </w:rPr>
      </w:pPr>
      <w:r w:rsidRPr="00C36E48">
        <w:rPr>
          <w:szCs w:val="19"/>
        </w:rPr>
        <w:t>DŮVODOVÁ ZPRÁVA</w:t>
      </w:r>
    </w:p>
    <w:p w14:paraId="1BCCFFBB" w14:textId="77777777" w:rsidR="00281D65" w:rsidRPr="00C36E48" w:rsidRDefault="00281D65" w:rsidP="00544A56">
      <w:pPr>
        <w:pStyle w:val="KUJKmezeraDZ"/>
        <w:rPr>
          <w:sz w:val="19"/>
          <w:szCs w:val="19"/>
        </w:rPr>
      </w:pPr>
    </w:p>
    <w:p w14:paraId="227B62DB" w14:textId="77777777" w:rsidR="00281D65" w:rsidRPr="00C36E48" w:rsidRDefault="00281D65" w:rsidP="001974ED">
      <w:pPr>
        <w:pStyle w:val="KUJKnormal"/>
        <w:rPr>
          <w:rFonts w:eastAsia="Times New Roman" w:cs="Arial"/>
          <w:szCs w:val="19"/>
          <w:lang w:eastAsia="cs-CZ"/>
        </w:rPr>
      </w:pPr>
      <w:r w:rsidRPr="00C36E48">
        <w:rPr>
          <w:rFonts w:eastAsia="Times New Roman" w:cs="Arial"/>
          <w:szCs w:val="19"/>
          <w:lang w:eastAsia="cs-CZ"/>
        </w:rPr>
        <w:t xml:space="preserve">Usnesením Rady Jihočeského kraje č. 225/2024/RK-3 ze dne </w:t>
      </w:r>
      <w:r w:rsidRPr="00C36E48">
        <w:rPr>
          <w:rFonts w:cs="Arial"/>
          <w:szCs w:val="19"/>
        </w:rPr>
        <w:t xml:space="preserve">4. 12. 2024 </w:t>
      </w:r>
      <w:r w:rsidRPr="00C36E48">
        <w:rPr>
          <w:rFonts w:eastAsia="Times New Roman" w:cs="Arial"/>
          <w:szCs w:val="19"/>
          <w:lang w:eastAsia="cs-CZ"/>
        </w:rPr>
        <w:t>byl vyhlášen dotační program Jihočeského kraje</w:t>
      </w:r>
      <w:r w:rsidRPr="00C36E48">
        <w:rPr>
          <w:rFonts w:cs="Arial"/>
          <w:szCs w:val="19"/>
        </w:rPr>
        <w:t xml:space="preserve"> Dotace na reprezentaci Jihočeského kraje v oblasti kultury</w:t>
      </w:r>
      <w:r w:rsidRPr="00C36E48">
        <w:rPr>
          <w:rFonts w:eastAsia="Times New Roman" w:cs="Arial"/>
          <w:szCs w:val="19"/>
          <w:lang w:eastAsia="cs-CZ"/>
        </w:rPr>
        <w:t xml:space="preserve">, 1. výzva pro rok 2025. Dokumentace výzvy byla zveřejněna 5.12.2024, příjem žádostí byl zahájen 10.1.2025 a ukončen byl 24.1.2025 ve </w:t>
      </w:r>
      <w:r w:rsidRPr="00C36E48">
        <w:rPr>
          <w:rFonts w:cs="Arial"/>
          <w:szCs w:val="19"/>
        </w:rPr>
        <w:t>12:00</w:t>
      </w:r>
      <w:r w:rsidRPr="00C36E48">
        <w:rPr>
          <w:rFonts w:eastAsia="Times New Roman" w:cs="Arial"/>
          <w:szCs w:val="19"/>
          <w:lang w:eastAsia="cs-CZ"/>
        </w:rPr>
        <w:t xml:space="preserve"> hodin. </w:t>
      </w:r>
    </w:p>
    <w:p w14:paraId="728C2EB1" w14:textId="77777777" w:rsidR="00281D65" w:rsidRPr="00C36E48" w:rsidRDefault="00281D65" w:rsidP="00B16CE2">
      <w:pPr>
        <w:pStyle w:val="KUJKnormal"/>
        <w:rPr>
          <w:szCs w:val="19"/>
        </w:rPr>
      </w:pPr>
    </w:p>
    <w:p w14:paraId="06E832EB" w14:textId="77777777" w:rsidR="00281D65" w:rsidRPr="00C36E48" w:rsidRDefault="00281D65" w:rsidP="001974ED">
      <w:pPr>
        <w:pStyle w:val="KUJKnormal"/>
        <w:rPr>
          <w:szCs w:val="19"/>
        </w:rPr>
      </w:pPr>
      <w:r w:rsidRPr="00C36E48">
        <w:rPr>
          <w:szCs w:val="19"/>
        </w:rPr>
        <w:t xml:space="preserve">Celková alokace dotačního programu činila 2 000 000 Kč. Podáno bylo 32 žádostí s celkovými požadovanými prostředky dotace ve výši 2 671 170 Kč. Z toho bylo v opatření č. 1 Pořadatelství významných kulturních aktivit na území Jihočeského kraje podáno 11 žádostí s požadovanou částkou dotace ve výši 1 010 870 Kč a v opatření č. 2 Reprezentace v oblasti kultury na mezinárodní úrovni v Čechách a v zahraničí bylo podáno 21 žádostí </w:t>
      </w:r>
      <w:r>
        <w:rPr>
          <w:szCs w:val="19"/>
        </w:rPr>
        <w:br/>
      </w:r>
      <w:r w:rsidRPr="00C36E48">
        <w:rPr>
          <w:szCs w:val="19"/>
        </w:rPr>
        <w:t xml:space="preserve">s požadovanou částkou dotace ve výši 1 660 300 Kč. </w:t>
      </w:r>
    </w:p>
    <w:p w14:paraId="14F6032B" w14:textId="77777777" w:rsidR="00281D65" w:rsidRPr="00C36E48" w:rsidRDefault="00281D65" w:rsidP="00B16CE2">
      <w:pPr>
        <w:pStyle w:val="KUJKnormal"/>
        <w:rPr>
          <w:szCs w:val="19"/>
        </w:rPr>
      </w:pPr>
    </w:p>
    <w:p w14:paraId="3CE43906" w14:textId="77777777" w:rsidR="00281D65" w:rsidRPr="00C36E48" w:rsidRDefault="00281D65" w:rsidP="00A830CB">
      <w:pPr>
        <w:pStyle w:val="KUJKnormal"/>
        <w:rPr>
          <w:szCs w:val="19"/>
        </w:rPr>
      </w:pPr>
      <w:r w:rsidRPr="00C36E48">
        <w:rPr>
          <w:szCs w:val="19"/>
        </w:rPr>
        <w:t xml:space="preserve">Oddělení evropské integrace a dotačních programů Jihočeského kraje (OEZI) provedlo formální hodnocení podaných žádostí dle pravidel dotačního programu, přičemž 27 žádostí bylo shledáno jako formálně správných. </w:t>
      </w:r>
      <w:r>
        <w:rPr>
          <w:szCs w:val="19"/>
        </w:rPr>
        <w:br/>
      </w:r>
      <w:r w:rsidRPr="00C36E48">
        <w:rPr>
          <w:szCs w:val="19"/>
        </w:rPr>
        <w:t xml:space="preserve">5 žádostí bylo z důvodu formálních nedostatků vyřazeno z dalšího hodnocení. Důvody nesplnění kontroly formálních náležitostí jsou pro jednotlivá opatření uvedeny přílohách č. 2 a 3 tohoto návrhu. </w:t>
      </w:r>
    </w:p>
    <w:p w14:paraId="1A6C820F" w14:textId="77777777" w:rsidR="00281D65" w:rsidRPr="00C36E48" w:rsidRDefault="00281D65" w:rsidP="00A830CB">
      <w:pPr>
        <w:pStyle w:val="KUJKnormal"/>
        <w:rPr>
          <w:szCs w:val="19"/>
        </w:rPr>
      </w:pPr>
    </w:p>
    <w:p w14:paraId="4FC63BFC" w14:textId="77777777" w:rsidR="00281D65" w:rsidRPr="00C36E48" w:rsidRDefault="00281D65" w:rsidP="00A830CB">
      <w:pPr>
        <w:pStyle w:val="KUJKnormal"/>
        <w:rPr>
          <w:szCs w:val="19"/>
        </w:rPr>
      </w:pPr>
      <w:r w:rsidRPr="00C36E48">
        <w:rPr>
          <w:szCs w:val="19"/>
        </w:rPr>
        <w:t>Odbor kultury a památkové péče provedl následně hodnocení věcné a finanční kvality u formálně správných žádostí dle kritérií stanovených pravidly dotačního programu.</w:t>
      </w:r>
    </w:p>
    <w:p w14:paraId="02F817C7" w14:textId="77777777" w:rsidR="00281D65" w:rsidRPr="00C36E48" w:rsidRDefault="00281D65" w:rsidP="00A830CB">
      <w:pPr>
        <w:pStyle w:val="KUJKnormal"/>
        <w:rPr>
          <w:szCs w:val="19"/>
        </w:rPr>
      </w:pPr>
    </w:p>
    <w:p w14:paraId="02B4EFFC" w14:textId="77777777" w:rsidR="00281D65" w:rsidRPr="00C36E48" w:rsidRDefault="00281D65" w:rsidP="00A830CB">
      <w:pPr>
        <w:pStyle w:val="KUJKnormal"/>
        <w:rPr>
          <w:szCs w:val="19"/>
        </w:rPr>
      </w:pPr>
      <w:r w:rsidRPr="00C36E48">
        <w:rPr>
          <w:szCs w:val="19"/>
        </w:rPr>
        <w:t xml:space="preserve">Hodnoticí komise zasedala dne 7. 3. 2025 v 9:00 hod., zvolila jako předsedkyni doc. Ing. Lucii Kozlovou, Ph.D., náměstkyni hejtmana, a individuálně zhodnotila všechny žádosti. </w:t>
      </w:r>
    </w:p>
    <w:p w14:paraId="72673CFC" w14:textId="77777777" w:rsidR="00281D65" w:rsidRPr="00C36E48" w:rsidRDefault="00281D65" w:rsidP="00B16CE2">
      <w:pPr>
        <w:pStyle w:val="KUJKnormal"/>
        <w:rPr>
          <w:szCs w:val="19"/>
        </w:rPr>
      </w:pPr>
    </w:p>
    <w:p w14:paraId="7D9B8759" w14:textId="77777777" w:rsidR="00281D65" w:rsidRPr="00C36E48" w:rsidRDefault="00281D65" w:rsidP="00A830CB">
      <w:pPr>
        <w:pStyle w:val="KUJKnormal"/>
        <w:rPr>
          <w:szCs w:val="19"/>
        </w:rPr>
      </w:pPr>
      <w:r w:rsidRPr="00C36E48">
        <w:rPr>
          <w:szCs w:val="19"/>
        </w:rPr>
        <w:t>Hodnoticí komise dotačního programu přistoupila u části žádostí ke snížení požadované dotace s ohledem na kvalitu, připravenost, hospodárnost a účelnost konkrétní žádosti.</w:t>
      </w:r>
    </w:p>
    <w:p w14:paraId="52A46AF9" w14:textId="77777777" w:rsidR="00281D65" w:rsidRPr="00C36E48" w:rsidRDefault="00281D65" w:rsidP="00A830CB">
      <w:pPr>
        <w:pStyle w:val="KUJKnormal"/>
        <w:rPr>
          <w:szCs w:val="19"/>
        </w:rPr>
      </w:pPr>
    </w:p>
    <w:p w14:paraId="08A8C63A" w14:textId="77777777" w:rsidR="00281D65" w:rsidRPr="00C36E48" w:rsidRDefault="00281D65" w:rsidP="00A830CB">
      <w:pPr>
        <w:pStyle w:val="KUJKnormal"/>
        <w:rPr>
          <w:szCs w:val="19"/>
        </w:rPr>
      </w:pPr>
      <w:r w:rsidRPr="00C36E48">
        <w:rPr>
          <w:szCs w:val="19"/>
        </w:rPr>
        <w:t xml:space="preserve">Celkem hodnoticí komise navrhla podpořit 20 žádostí v celkové výši dotace 1 402 985 Kč. Z toho: </w:t>
      </w:r>
    </w:p>
    <w:p w14:paraId="4DC94489" w14:textId="77777777" w:rsidR="00281D65" w:rsidRPr="00C36E48" w:rsidRDefault="00281D65" w:rsidP="00A830CB">
      <w:pPr>
        <w:pStyle w:val="KUJKnormal"/>
        <w:numPr>
          <w:ilvl w:val="0"/>
          <w:numId w:val="11"/>
        </w:numPr>
        <w:rPr>
          <w:szCs w:val="19"/>
        </w:rPr>
      </w:pPr>
      <w:r w:rsidRPr="00C36E48">
        <w:rPr>
          <w:szCs w:val="19"/>
        </w:rPr>
        <w:t xml:space="preserve">v opatření č. 1 Pořadatelství významných kulturních aktivit na území Jihočeského kraje celkem </w:t>
      </w:r>
      <w:r w:rsidRPr="00C36E48">
        <w:rPr>
          <w:szCs w:val="19"/>
        </w:rPr>
        <w:br/>
        <w:t>5 žádostí v celkové výši dotace 451 185 Kč,</w:t>
      </w:r>
    </w:p>
    <w:p w14:paraId="3D570EB7" w14:textId="77777777" w:rsidR="00281D65" w:rsidRPr="00C36E48" w:rsidRDefault="00281D65" w:rsidP="00A830CB">
      <w:pPr>
        <w:pStyle w:val="KUJKnormal"/>
        <w:numPr>
          <w:ilvl w:val="0"/>
          <w:numId w:val="11"/>
        </w:numPr>
        <w:rPr>
          <w:szCs w:val="19"/>
        </w:rPr>
      </w:pPr>
      <w:r w:rsidRPr="00C36E48">
        <w:rPr>
          <w:szCs w:val="19"/>
        </w:rPr>
        <w:t xml:space="preserve">v opatření č. 2 Reprezentace v oblasti kultury na mezinárodní úrovni v Čechách a v zahraničí celkem </w:t>
      </w:r>
      <w:r w:rsidRPr="00C36E48">
        <w:rPr>
          <w:szCs w:val="19"/>
        </w:rPr>
        <w:br/>
        <w:t>15 žádostí v celkové výši dotace 951 800 Kč.</w:t>
      </w:r>
    </w:p>
    <w:p w14:paraId="4FDC5F3E" w14:textId="77777777" w:rsidR="00281D65" w:rsidRPr="00C36E48" w:rsidRDefault="00281D65" w:rsidP="00B16CE2">
      <w:pPr>
        <w:pStyle w:val="KUJKnormal"/>
        <w:rPr>
          <w:szCs w:val="19"/>
        </w:rPr>
      </w:pPr>
    </w:p>
    <w:p w14:paraId="543EA26B" w14:textId="77777777" w:rsidR="00281D65" w:rsidRPr="00C36E48" w:rsidRDefault="00281D65" w:rsidP="00A830CB">
      <w:pPr>
        <w:pStyle w:val="KUJKnormal"/>
        <w:rPr>
          <w:szCs w:val="19"/>
        </w:rPr>
      </w:pPr>
      <w:r w:rsidRPr="00C36E48">
        <w:rPr>
          <w:szCs w:val="19"/>
        </w:rPr>
        <w:t>Celková alokace dotačního programu nebyla rozdělena.</w:t>
      </w:r>
    </w:p>
    <w:p w14:paraId="01E9B4FF" w14:textId="77777777" w:rsidR="00281D65" w:rsidRPr="00C36E48" w:rsidRDefault="00281D65" w:rsidP="00A830CB">
      <w:pPr>
        <w:pStyle w:val="KUJKnormal"/>
        <w:rPr>
          <w:szCs w:val="19"/>
        </w:rPr>
      </w:pPr>
    </w:p>
    <w:p w14:paraId="7DD1511B" w14:textId="77777777" w:rsidR="00281D65" w:rsidRPr="00C36E48" w:rsidRDefault="00281D65" w:rsidP="00A830CB">
      <w:pPr>
        <w:pStyle w:val="KUJKnormal"/>
        <w:rPr>
          <w:szCs w:val="19"/>
        </w:rPr>
      </w:pPr>
      <w:r w:rsidRPr="00C36E48">
        <w:rPr>
          <w:szCs w:val="19"/>
        </w:rPr>
        <w:t>Výsledky jednání hodnoticí komise jsou uvedeny v přílohách č. 1 až 3 tohoto návrhu.</w:t>
      </w:r>
    </w:p>
    <w:p w14:paraId="62217B09" w14:textId="77777777" w:rsidR="00281D65" w:rsidRPr="00C36E48" w:rsidRDefault="00281D65" w:rsidP="00B16CE2">
      <w:pPr>
        <w:pStyle w:val="KUJKnormal"/>
        <w:rPr>
          <w:szCs w:val="19"/>
        </w:rPr>
      </w:pPr>
    </w:p>
    <w:p w14:paraId="3979ED59" w14:textId="77777777" w:rsidR="00281D65" w:rsidRPr="00C36E48" w:rsidRDefault="00281D65" w:rsidP="007E5D92">
      <w:pPr>
        <w:pStyle w:val="KUJKnormal"/>
        <w:rPr>
          <w:szCs w:val="19"/>
        </w:rPr>
      </w:pPr>
      <w:r w:rsidRPr="00C36E48">
        <w:rPr>
          <w:szCs w:val="19"/>
        </w:rPr>
        <w:t>Finanční nároky a krytí: Celková alokace dotačního programu činí 2 000 000 Kč a bude kryta rozpočtem na rok 2025 (ORJ 1453, UZ 456).</w:t>
      </w:r>
    </w:p>
    <w:p w14:paraId="15934A73" w14:textId="77777777" w:rsidR="00281D65" w:rsidRPr="00C36E48" w:rsidRDefault="00281D65" w:rsidP="007E5D92">
      <w:pPr>
        <w:pStyle w:val="KUJKnormal"/>
        <w:rPr>
          <w:szCs w:val="19"/>
        </w:rPr>
      </w:pPr>
    </w:p>
    <w:p w14:paraId="4E9BCC75" w14:textId="77777777" w:rsidR="00281D65" w:rsidRPr="00C36E48" w:rsidRDefault="00281D65" w:rsidP="007E5D92">
      <w:pPr>
        <w:pStyle w:val="KUJKnormal"/>
        <w:rPr>
          <w:szCs w:val="19"/>
        </w:rPr>
      </w:pPr>
      <w:r w:rsidRPr="00C36E48">
        <w:rPr>
          <w:szCs w:val="19"/>
        </w:rPr>
        <w:t>Vyjádření správce rozpočtu: Ing. Petra Prantlová (OEKO):  Souhlasím - z hlediska návrhu financování.</w:t>
      </w:r>
    </w:p>
    <w:p w14:paraId="49FF8490" w14:textId="77777777" w:rsidR="00281D65" w:rsidRPr="00C36E48" w:rsidRDefault="00281D65" w:rsidP="007E5D92">
      <w:pPr>
        <w:pStyle w:val="KUJKnormal"/>
        <w:rPr>
          <w:szCs w:val="19"/>
        </w:rPr>
      </w:pPr>
    </w:p>
    <w:p w14:paraId="6A8D5CE7" w14:textId="77777777" w:rsidR="00281D65" w:rsidRPr="00C36E48" w:rsidRDefault="00281D65" w:rsidP="00694262">
      <w:pPr>
        <w:pStyle w:val="KUJKnormal"/>
        <w:rPr>
          <w:szCs w:val="19"/>
        </w:rPr>
      </w:pPr>
      <w:r w:rsidRPr="00C36E48">
        <w:rPr>
          <w:szCs w:val="19"/>
        </w:rPr>
        <w:t xml:space="preserve">Návrh projednán (stanoviska): Návrh </w:t>
      </w:r>
      <w:r w:rsidRPr="00C36E48">
        <w:rPr>
          <w:rFonts w:eastAsia="Aptos" w:cs="Arial"/>
          <w:szCs w:val="19"/>
        </w:rPr>
        <w:t xml:space="preserve">projednala dne 27. 3. 2025 Rada Jihočeského kraje, která svým usnesením </w:t>
      </w:r>
      <w:r>
        <w:rPr>
          <w:rFonts w:eastAsia="Aptos" w:cs="Arial"/>
          <w:szCs w:val="19"/>
        </w:rPr>
        <w:br/>
      </w:r>
      <w:r w:rsidRPr="00C36E48">
        <w:rPr>
          <w:rFonts w:eastAsia="Aptos" w:cs="Arial"/>
          <w:szCs w:val="19"/>
        </w:rPr>
        <w:t>č. 399/2025/RK-10 doporučila Zastupitelstvu Jihočeského kraje poskytnutí dotací dle příloh č. 2 a 3 tohoto návrhu schválit.</w:t>
      </w:r>
    </w:p>
    <w:p w14:paraId="4C320CE4" w14:textId="77777777" w:rsidR="00281D65" w:rsidRPr="00C36E48" w:rsidRDefault="00281D65" w:rsidP="007E5D92">
      <w:pPr>
        <w:pStyle w:val="KUJKnormal"/>
        <w:rPr>
          <w:szCs w:val="19"/>
        </w:rPr>
      </w:pPr>
    </w:p>
    <w:p w14:paraId="37257426" w14:textId="77777777" w:rsidR="00281D65" w:rsidRPr="00C36E48" w:rsidRDefault="00281D65" w:rsidP="007E5D92">
      <w:pPr>
        <w:pStyle w:val="KUJKnormal"/>
        <w:rPr>
          <w:szCs w:val="19"/>
        </w:rPr>
      </w:pPr>
    </w:p>
    <w:p w14:paraId="32E5B02B" w14:textId="77777777" w:rsidR="00281D65" w:rsidRPr="00C36E48" w:rsidRDefault="00281D65" w:rsidP="007E5D92">
      <w:pPr>
        <w:pStyle w:val="KUJKtucny"/>
        <w:rPr>
          <w:szCs w:val="19"/>
        </w:rPr>
      </w:pPr>
      <w:r w:rsidRPr="00C36E48">
        <w:rPr>
          <w:szCs w:val="19"/>
        </w:rPr>
        <w:t>PŘÍLOHY:</w:t>
      </w:r>
    </w:p>
    <w:p w14:paraId="30A43DB6" w14:textId="77777777" w:rsidR="00281D65" w:rsidRPr="00C36E48" w:rsidRDefault="00281D65" w:rsidP="00963E13">
      <w:pPr>
        <w:pStyle w:val="KUJKcislovany"/>
        <w:rPr>
          <w:szCs w:val="19"/>
        </w:rPr>
      </w:pPr>
      <w:r w:rsidRPr="00C36E48">
        <w:rPr>
          <w:szCs w:val="19"/>
        </w:rPr>
        <w:t>Příloha č. 1 (Příloha č. 1 k návrhu č. 86_ZK_25_Protokol HK.doc)</w:t>
      </w:r>
    </w:p>
    <w:p w14:paraId="27E02BA9" w14:textId="77777777" w:rsidR="00281D65" w:rsidRPr="00C36E48" w:rsidRDefault="00281D65" w:rsidP="00963E13">
      <w:pPr>
        <w:pStyle w:val="KUJKcislovany"/>
        <w:rPr>
          <w:szCs w:val="19"/>
        </w:rPr>
      </w:pPr>
      <w:r w:rsidRPr="00C36E48">
        <w:rPr>
          <w:szCs w:val="19"/>
        </w:rPr>
        <w:t>Příloha č. 2 (Příloha č. 2 k návrhu č. 86_ZK_25_Přehled žádostí_OP1.xlsx)</w:t>
      </w:r>
    </w:p>
    <w:p w14:paraId="5DF7C33E" w14:textId="77777777" w:rsidR="00281D65" w:rsidRPr="00C36E48" w:rsidRDefault="00281D65" w:rsidP="00963E13">
      <w:pPr>
        <w:pStyle w:val="KUJKcislovany"/>
        <w:rPr>
          <w:szCs w:val="19"/>
        </w:rPr>
      </w:pPr>
      <w:r w:rsidRPr="00C36E48">
        <w:rPr>
          <w:szCs w:val="19"/>
        </w:rPr>
        <w:t>Příloha č. 3 (Příloha č. 3 k návrhu č. 86_ZK_25_Přehled žádostí_OP2.xlsx)</w:t>
      </w:r>
    </w:p>
    <w:p w14:paraId="0509FAFE" w14:textId="77777777" w:rsidR="00281D65" w:rsidRPr="00C36E48" w:rsidRDefault="00281D65" w:rsidP="007E5D92">
      <w:pPr>
        <w:pStyle w:val="KUJKnormal"/>
        <w:rPr>
          <w:szCs w:val="19"/>
        </w:rPr>
      </w:pPr>
    </w:p>
    <w:p w14:paraId="6AEE911A" w14:textId="77777777" w:rsidR="00281D65" w:rsidRPr="00C36E48" w:rsidRDefault="00281D65" w:rsidP="007E5D92">
      <w:pPr>
        <w:pStyle w:val="KUJKnormal"/>
        <w:rPr>
          <w:szCs w:val="19"/>
        </w:rPr>
      </w:pPr>
    </w:p>
    <w:p w14:paraId="5D418070" w14:textId="77777777" w:rsidR="00281D65" w:rsidRPr="00C36E48" w:rsidRDefault="00281D65" w:rsidP="007E5D92">
      <w:pPr>
        <w:pStyle w:val="KUJKtucny"/>
        <w:rPr>
          <w:bCs/>
          <w:szCs w:val="19"/>
        </w:rPr>
      </w:pPr>
      <w:r w:rsidRPr="00C36E48">
        <w:rPr>
          <w:szCs w:val="19"/>
        </w:rPr>
        <w:t xml:space="preserve">Zodpovídá: </w:t>
      </w:r>
      <w:r w:rsidRPr="00C36E48">
        <w:rPr>
          <w:b w:val="0"/>
          <w:szCs w:val="19"/>
        </w:rPr>
        <w:t>vedoucí OEZI Ing. Jan Návara</w:t>
      </w:r>
    </w:p>
    <w:p w14:paraId="34E93B67" w14:textId="77777777" w:rsidR="00281D65" w:rsidRPr="00C36E48" w:rsidRDefault="00281D65" w:rsidP="007E5D92">
      <w:pPr>
        <w:pStyle w:val="KUJKnormal"/>
        <w:rPr>
          <w:szCs w:val="19"/>
        </w:rPr>
      </w:pPr>
    </w:p>
    <w:p w14:paraId="7298BBC7" w14:textId="77777777" w:rsidR="00281D65" w:rsidRPr="00C36E48" w:rsidRDefault="00281D65" w:rsidP="007E5D92">
      <w:pPr>
        <w:pStyle w:val="KUJKnormal"/>
        <w:rPr>
          <w:szCs w:val="19"/>
        </w:rPr>
      </w:pPr>
      <w:r w:rsidRPr="00C36E48">
        <w:rPr>
          <w:szCs w:val="19"/>
        </w:rPr>
        <w:t>Termín kontroly: 31.12.2025</w:t>
      </w:r>
    </w:p>
    <w:p w14:paraId="6868A791" w14:textId="77777777" w:rsidR="00281D65" w:rsidRPr="00C36E48" w:rsidRDefault="00281D65" w:rsidP="007E5D92">
      <w:pPr>
        <w:pStyle w:val="KUJKnormal"/>
        <w:rPr>
          <w:szCs w:val="19"/>
        </w:rPr>
      </w:pPr>
      <w:r w:rsidRPr="00C36E48">
        <w:rPr>
          <w:szCs w:val="19"/>
        </w:rPr>
        <w:t>Termín splnění: 31.12.2025</w:t>
      </w:r>
    </w:p>
    <w:p w14:paraId="11F163A2" w14:textId="77777777" w:rsidR="00281D65" w:rsidRDefault="00281D65" w:rsidP="0027044E">
      <w:pPr>
        <w:pStyle w:val="KUJKnormal"/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00CF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00CF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979A" w14:textId="77777777" w:rsidR="00281D65" w:rsidRDefault="00281D65" w:rsidP="00281D65">
    <w:r>
      <w:rPr>
        <w:noProof/>
      </w:rPr>
      <w:pict w14:anchorId="69D2B0A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C273681" w14:textId="77777777" w:rsidR="00281D65" w:rsidRPr="00D405BE" w:rsidRDefault="00281D65" w:rsidP="00281D65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2762C643" w14:textId="77777777" w:rsidR="00281D65" w:rsidRPr="00D405BE" w:rsidRDefault="00281D65" w:rsidP="00281D65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5A1B9F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868162B">
        <v:rect id="_x0000_i1026" style="width:481.9pt;height:2pt" o:hralign="center" o:hrstd="t" o:hrnoshade="t" o:hr="t" fillcolor="black" stroked="f"/>
      </w:pict>
    </w:r>
  </w:p>
  <w:p w14:paraId="4F1BE49B" w14:textId="77777777" w:rsidR="00281D65" w:rsidRPr="00281D65" w:rsidRDefault="00281D65" w:rsidP="00281D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2881"/>
    <w:multiLevelType w:val="hybridMultilevel"/>
    <w:tmpl w:val="720A5BA8"/>
    <w:lvl w:ilvl="0" w:tplc="7EFACB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979188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D65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3813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879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77B04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3:00Z</dcterms:created>
  <dcterms:modified xsi:type="dcterms:W3CDTF">2025-04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69169</vt:i4>
  </property>
  <property fmtid="{D5CDD505-2E9C-101B-9397-08002B2CF9AE}" pid="5" name="UlozitJako">
    <vt:lpwstr>C:\Users\mrazkova\AppData\Local\Temp\iU17860052\Zastupitelstvo\2025-04-10\Navrhy\86-ZK-25.</vt:lpwstr>
  </property>
  <property fmtid="{D5CDD505-2E9C-101B-9397-08002B2CF9AE}" pid="6" name="Zpracovat">
    <vt:bool>false</vt:bool>
  </property>
</Properties>
</file>